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EA51A" w14:textId="679DBEF1" w:rsidR="00965B17" w:rsidRPr="00965B17" w:rsidRDefault="00965B17" w:rsidP="00965B1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965B17">
        <w:rPr>
          <w:rFonts w:ascii="Arial" w:hAnsi="Arial" w:cs="Arial"/>
          <w:b/>
          <w:bCs/>
          <w:sz w:val="18"/>
          <w:szCs w:val="18"/>
        </w:rPr>
        <w:t>ALLEGATO 1</w:t>
      </w:r>
    </w:p>
    <w:p w14:paraId="167BFDEE" w14:textId="77777777" w:rsidR="00965B17" w:rsidRPr="00965B17" w:rsidRDefault="00965B17" w:rsidP="00965B17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8"/>
          <w:szCs w:val="18"/>
        </w:rPr>
      </w:pPr>
      <w:r w:rsidRPr="00965B17">
        <w:rPr>
          <w:rFonts w:ascii="Arial" w:eastAsia="Calibri" w:hAnsi="Arial" w:cs="Arial"/>
          <w:sz w:val="18"/>
          <w:szCs w:val="18"/>
        </w:rPr>
        <w:t xml:space="preserve">Al Rettore Dirigente Scolastico </w:t>
      </w:r>
    </w:p>
    <w:p w14:paraId="2DC94CC8" w14:textId="77777777" w:rsidR="00965B17" w:rsidRPr="00965B17" w:rsidRDefault="00965B17" w:rsidP="00965B17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8"/>
          <w:szCs w:val="18"/>
        </w:rPr>
      </w:pPr>
      <w:r w:rsidRPr="00965B17">
        <w:rPr>
          <w:rFonts w:ascii="Arial" w:eastAsia="Calibri" w:hAnsi="Arial" w:cs="Arial"/>
          <w:sz w:val="18"/>
          <w:szCs w:val="18"/>
        </w:rPr>
        <w:t xml:space="preserve">Convitto Nazionale Statale “Giordano Bruno” Maddaloni (CE) </w:t>
      </w:r>
    </w:p>
    <w:p w14:paraId="1E936CC6" w14:textId="77777777" w:rsidR="00965B17" w:rsidRPr="00965B17" w:rsidRDefault="00345D6D" w:rsidP="00965B17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18"/>
          <w:szCs w:val="18"/>
        </w:rPr>
      </w:pPr>
      <w:hyperlink r:id="rId8" w:history="1">
        <w:r w:rsidR="00965B17" w:rsidRPr="00965B17">
          <w:rPr>
            <w:rStyle w:val="Collegamentoipertestuale"/>
            <w:rFonts w:ascii="Arial" w:eastAsia="Calibri" w:hAnsi="Arial" w:cs="Arial"/>
            <w:sz w:val="18"/>
            <w:szCs w:val="18"/>
          </w:rPr>
          <w:t>cevc01000b@istruzione.it</w:t>
        </w:r>
      </w:hyperlink>
    </w:p>
    <w:p w14:paraId="33978E1B" w14:textId="77777777" w:rsidR="00965B17" w:rsidRPr="00965B17" w:rsidRDefault="00965B17" w:rsidP="00965B17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B0B70A9" w14:textId="51F623D5" w:rsidR="001F675A" w:rsidRPr="001F675A" w:rsidRDefault="001F675A" w:rsidP="001F675A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OGGETTO: </w:t>
      </w:r>
      <w:r w:rsidRPr="001F675A">
        <w:rPr>
          <w:rFonts w:ascii="Arial" w:hAnsi="Arial" w:cs="Arial"/>
          <w:b/>
          <w:bCs/>
          <w:sz w:val="18"/>
          <w:szCs w:val="18"/>
        </w:rPr>
        <w:t>Programma Scuola Viva – Azioni di accompagnamento – Annualità 2025-2026 (D.G.R n. 362 del 04/08/2021 – D.D. n. 1322 del 27/11/2024). PR Campania FSE+ 2021/2027 Priorità 2 Obiettivo Specifico: ESO4.6 Azione: 2.f.7. Percorso II - CREATIVITÀ GIOVANILE, ARTE DEL PAESAGGIO, MODA E DESIGN – VALORIZZAZIONE E CULTURA DEL TERRITORIO</w:t>
      </w:r>
    </w:p>
    <w:p w14:paraId="462F54C7" w14:textId="777F431E" w:rsidR="001F675A" w:rsidRPr="001F675A" w:rsidRDefault="001F675A" w:rsidP="001F675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1F675A">
        <w:rPr>
          <w:rFonts w:ascii="Arial" w:hAnsi="Arial" w:cs="Arial"/>
          <w:b/>
          <w:bCs/>
          <w:sz w:val="18"/>
          <w:szCs w:val="18"/>
        </w:rPr>
        <w:t>Titolo progetto: “TERRE NASCOSTE</w:t>
      </w:r>
    </w:p>
    <w:p w14:paraId="20D42B91" w14:textId="77777777" w:rsidR="001F675A" w:rsidRPr="001F675A" w:rsidRDefault="001F675A" w:rsidP="001F675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1F675A">
        <w:rPr>
          <w:rFonts w:ascii="Arial" w:hAnsi="Arial" w:cs="Arial"/>
          <w:b/>
          <w:bCs/>
          <w:sz w:val="18"/>
          <w:szCs w:val="18"/>
        </w:rPr>
        <w:t>STORIE E LEGGENDE DI LUOGHI INESPLORATI E BORGHI SCONOSCIUTI”</w:t>
      </w:r>
    </w:p>
    <w:p w14:paraId="06980D61" w14:textId="77777777" w:rsidR="001F675A" w:rsidRPr="001F675A" w:rsidRDefault="001F675A" w:rsidP="001F675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1F675A">
        <w:rPr>
          <w:rFonts w:ascii="Arial" w:hAnsi="Arial" w:cs="Arial"/>
          <w:b/>
          <w:bCs/>
          <w:sz w:val="18"/>
          <w:szCs w:val="18"/>
        </w:rPr>
        <w:t>C.U.: 10</w:t>
      </w:r>
    </w:p>
    <w:p w14:paraId="4EC67AA7" w14:textId="6AC9964A" w:rsidR="007900F7" w:rsidRDefault="001F675A" w:rsidP="001F675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1F675A">
        <w:rPr>
          <w:rFonts w:ascii="Arial" w:hAnsi="Arial" w:cs="Arial"/>
          <w:b/>
          <w:bCs/>
          <w:sz w:val="18"/>
          <w:szCs w:val="18"/>
        </w:rPr>
        <w:t>CUP: B62J25000040009</w:t>
      </w:r>
    </w:p>
    <w:p w14:paraId="678C8823" w14:textId="77777777" w:rsidR="00345D6D" w:rsidRDefault="00345D6D" w:rsidP="007900F7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45D6D">
        <w:rPr>
          <w:rFonts w:ascii="Arial" w:hAnsi="Arial" w:cs="Arial"/>
          <w:b/>
          <w:bCs/>
          <w:sz w:val="18"/>
          <w:szCs w:val="18"/>
        </w:rPr>
        <w:t>Avviso di selezione di un docente interno per il conferimento di n. 1 incarico di tutor per lo svolgimento del laboratorio di fotografia (20 ore).</w:t>
      </w:r>
    </w:p>
    <w:p w14:paraId="2A3988C3" w14:textId="77777777" w:rsidR="00345D6D" w:rsidRDefault="00345D6D" w:rsidP="007900F7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D5AB8A5" w14:textId="154F9CA8" w:rsidR="00965B17" w:rsidRPr="00965B17" w:rsidRDefault="007900F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65B17">
        <w:rPr>
          <w:rFonts w:ascii="Arial" w:hAnsi="Arial" w:cs="Arial"/>
          <w:sz w:val="18"/>
          <w:szCs w:val="18"/>
        </w:rPr>
        <w:t>Il</w:t>
      </w:r>
      <w:r w:rsidR="00AB722C" w:rsidRPr="00965B17">
        <w:rPr>
          <w:rFonts w:ascii="Arial" w:hAnsi="Arial" w:cs="Arial"/>
          <w:sz w:val="18"/>
          <w:szCs w:val="18"/>
        </w:rPr>
        <w:t>/La</w:t>
      </w:r>
      <w:r w:rsidRPr="00965B17">
        <w:rPr>
          <w:rFonts w:ascii="Arial" w:hAnsi="Arial" w:cs="Arial"/>
          <w:sz w:val="18"/>
          <w:szCs w:val="18"/>
        </w:rPr>
        <w:t xml:space="preserve"> sottoscritto</w:t>
      </w:r>
      <w:r w:rsidR="00AB722C" w:rsidRPr="00965B17">
        <w:rPr>
          <w:rFonts w:ascii="Arial" w:hAnsi="Arial" w:cs="Arial"/>
          <w:sz w:val="18"/>
          <w:szCs w:val="18"/>
        </w:rPr>
        <w:t>/a</w:t>
      </w:r>
      <w:r w:rsidRPr="00965B17">
        <w:rPr>
          <w:rFonts w:ascii="Arial" w:hAnsi="Arial" w:cs="Arial"/>
          <w:sz w:val="18"/>
          <w:szCs w:val="18"/>
        </w:rPr>
        <w:t xml:space="preserve"> </w:t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</w:p>
    <w:p w14:paraId="16EE0A70" w14:textId="77777777" w:rsidR="00965B17" w:rsidRPr="00965B17" w:rsidRDefault="00965B1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5618488" w14:textId="37F040AD" w:rsidR="00965B17" w:rsidRPr="00965B17" w:rsidRDefault="007900F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965B17">
        <w:rPr>
          <w:rFonts w:ascii="Arial" w:hAnsi="Arial" w:cs="Arial"/>
          <w:sz w:val="18"/>
          <w:szCs w:val="18"/>
        </w:rPr>
        <w:t>nato a</w:t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Pr="00965B17">
        <w:rPr>
          <w:rFonts w:ascii="Arial" w:hAnsi="Arial" w:cs="Arial"/>
          <w:sz w:val="18"/>
          <w:szCs w:val="18"/>
        </w:rPr>
        <w:t>il</w:t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</w:p>
    <w:p w14:paraId="08B86B99" w14:textId="77777777" w:rsidR="00965B17" w:rsidRPr="00965B17" w:rsidRDefault="00965B1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77E832E" w14:textId="45131925" w:rsidR="007900F7" w:rsidRPr="00965B17" w:rsidRDefault="007900F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965B17">
        <w:rPr>
          <w:rFonts w:ascii="Arial" w:hAnsi="Arial" w:cs="Arial"/>
          <w:sz w:val="18"/>
          <w:szCs w:val="18"/>
        </w:rPr>
        <w:t xml:space="preserve">residente in </w:t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</w:p>
    <w:p w14:paraId="16C2A4D7" w14:textId="77777777" w:rsidR="00965B17" w:rsidRPr="00965B17" w:rsidRDefault="00965B1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7EC1261" w14:textId="2604872E" w:rsidR="00965B17" w:rsidRPr="00965B17" w:rsidRDefault="007900F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65B17">
        <w:rPr>
          <w:rFonts w:ascii="Arial" w:hAnsi="Arial" w:cs="Arial"/>
          <w:sz w:val="18"/>
          <w:szCs w:val="18"/>
        </w:rPr>
        <w:t xml:space="preserve">alla via </w:t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</w:p>
    <w:p w14:paraId="11FE3729" w14:textId="77777777" w:rsidR="00965B17" w:rsidRPr="00965B17" w:rsidRDefault="00965B1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36E8C57" w14:textId="443A7744" w:rsidR="007900F7" w:rsidRPr="00965B17" w:rsidRDefault="007900F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65B17">
        <w:rPr>
          <w:rFonts w:ascii="Arial" w:hAnsi="Arial" w:cs="Arial"/>
          <w:sz w:val="18"/>
          <w:szCs w:val="18"/>
        </w:rPr>
        <w:t>codice fiscale</w:t>
      </w:r>
      <w:r w:rsidR="00AB722C" w:rsidRPr="00965B17">
        <w:rPr>
          <w:rFonts w:ascii="Arial" w:hAnsi="Arial" w:cs="Arial"/>
          <w:sz w:val="18"/>
          <w:szCs w:val="18"/>
        </w:rPr>
        <w:t xml:space="preserve"> </w:t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</w:p>
    <w:p w14:paraId="14B65B02" w14:textId="77777777" w:rsidR="00965B17" w:rsidRPr="00965B17" w:rsidRDefault="00965B1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AD1E112" w14:textId="6096CFFF" w:rsidR="007900F7" w:rsidRPr="00965B17" w:rsidRDefault="007900F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65B17">
        <w:rPr>
          <w:rFonts w:ascii="Arial" w:hAnsi="Arial" w:cs="Arial"/>
          <w:sz w:val="18"/>
          <w:szCs w:val="18"/>
        </w:rPr>
        <w:t>ai sensi degli artt. 46 e 47 del D.P.R. n. 445/2000, consapevole che le dichiarazioni mendaci sono punite</w:t>
      </w:r>
      <w:r w:rsidR="0089053E" w:rsidRPr="00965B17">
        <w:rPr>
          <w:rFonts w:ascii="Arial" w:hAnsi="Arial" w:cs="Arial"/>
          <w:sz w:val="18"/>
          <w:szCs w:val="18"/>
        </w:rPr>
        <w:t xml:space="preserve"> </w:t>
      </w:r>
      <w:r w:rsidRPr="00965B17">
        <w:rPr>
          <w:rFonts w:ascii="Arial" w:hAnsi="Arial" w:cs="Arial"/>
          <w:sz w:val="18"/>
          <w:szCs w:val="18"/>
        </w:rPr>
        <w:t>ai sensi del codice penale e delle leggi speciali in materia, secondo le disposizioni richiamate all'art. 76</w:t>
      </w:r>
      <w:r w:rsidR="0089053E" w:rsidRPr="00965B17">
        <w:rPr>
          <w:rFonts w:ascii="Arial" w:hAnsi="Arial" w:cs="Arial"/>
          <w:sz w:val="18"/>
          <w:szCs w:val="18"/>
        </w:rPr>
        <w:t xml:space="preserve"> </w:t>
      </w:r>
      <w:r w:rsidRPr="00965B17">
        <w:rPr>
          <w:rFonts w:ascii="Arial" w:hAnsi="Arial" w:cs="Arial"/>
          <w:sz w:val="18"/>
          <w:szCs w:val="18"/>
        </w:rPr>
        <w:t>del citato D.P.R. n. 445/2000,</w:t>
      </w:r>
    </w:p>
    <w:p w14:paraId="25247B55" w14:textId="77777777" w:rsidR="00965B17" w:rsidRPr="00965B17" w:rsidRDefault="00965B1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0B44F3A" w14:textId="5CF25B09" w:rsidR="007900F7" w:rsidRPr="00965B17" w:rsidRDefault="007900F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65B17">
        <w:rPr>
          <w:rFonts w:ascii="Arial" w:hAnsi="Arial" w:cs="Arial"/>
          <w:sz w:val="18"/>
          <w:szCs w:val="18"/>
        </w:rPr>
        <w:t xml:space="preserve">VISTO </w:t>
      </w:r>
      <w:r w:rsidR="00965B17" w:rsidRPr="00965B17">
        <w:rPr>
          <w:rFonts w:ascii="Arial" w:hAnsi="Arial" w:cs="Arial"/>
          <w:sz w:val="18"/>
          <w:szCs w:val="18"/>
        </w:rPr>
        <w:t>l</w:t>
      </w:r>
      <w:r w:rsidRPr="00965B17">
        <w:rPr>
          <w:rFonts w:ascii="Arial" w:hAnsi="Arial" w:cs="Arial"/>
          <w:sz w:val="18"/>
          <w:szCs w:val="18"/>
        </w:rPr>
        <w:t xml:space="preserve">’avviso interno per la </w:t>
      </w:r>
      <w:r w:rsidR="006157C8">
        <w:rPr>
          <w:rFonts w:ascii="Arial" w:hAnsi="Arial" w:cs="Arial"/>
          <w:sz w:val="18"/>
          <w:szCs w:val="18"/>
        </w:rPr>
        <w:t>selezione di personale docente interno</w:t>
      </w:r>
      <w:r w:rsidRPr="00965B17">
        <w:rPr>
          <w:rFonts w:ascii="Arial" w:hAnsi="Arial" w:cs="Arial"/>
          <w:sz w:val="18"/>
          <w:szCs w:val="18"/>
        </w:rPr>
        <w:t>;</w:t>
      </w:r>
    </w:p>
    <w:p w14:paraId="75337CD8" w14:textId="77777777" w:rsidR="009B3C35" w:rsidRPr="00965B17" w:rsidRDefault="009B3C35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1A1EC5C" w14:textId="77777777" w:rsidR="006157C8" w:rsidRDefault="006157C8" w:rsidP="006157C8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4BF55F30" w14:textId="3295B3B0" w:rsidR="006157C8" w:rsidRPr="006157C8" w:rsidRDefault="006157C8" w:rsidP="006157C8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di </w:t>
      </w:r>
      <w:r>
        <w:rPr>
          <w:rFonts w:ascii="Arial" w:hAnsi="Arial" w:cs="Arial"/>
          <w:bCs/>
          <w:sz w:val="18"/>
          <w:szCs w:val="18"/>
        </w:rPr>
        <w:t xml:space="preserve">essere ammesso/a a partecipare alla procedura in oggetto, </w:t>
      </w:r>
      <w:r>
        <w:rPr>
          <w:rFonts w:ascii="Arial" w:eastAsia="Times New Roman" w:hAnsi="Arial" w:cs="Arial"/>
          <w:sz w:val="18"/>
          <w:szCs w:val="18"/>
        </w:rPr>
        <w:t>per l’attribuzione dell’incarico di</w:t>
      </w:r>
      <w:r w:rsidR="00345D6D">
        <w:rPr>
          <w:rFonts w:ascii="Arial" w:eastAsia="Times New Roman" w:hAnsi="Arial" w:cs="Arial"/>
          <w:sz w:val="18"/>
          <w:szCs w:val="18"/>
        </w:rPr>
        <w:t xml:space="preserve"> TUTOR per lo svolgimento del laboratorio di fotografia</w:t>
      </w:r>
    </w:p>
    <w:p w14:paraId="43A5D15D" w14:textId="77777777" w:rsidR="007900F7" w:rsidRPr="00965B17" w:rsidRDefault="007900F7" w:rsidP="00AB722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965B17">
        <w:rPr>
          <w:rFonts w:ascii="Arial" w:hAnsi="Arial" w:cs="Arial"/>
          <w:sz w:val="18"/>
          <w:szCs w:val="18"/>
        </w:rPr>
        <w:t>DICHIARA</w:t>
      </w:r>
    </w:p>
    <w:p w14:paraId="74AA819B" w14:textId="77777777" w:rsidR="001F675A" w:rsidRP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>sotto la propria personale responsabilità di:</w:t>
      </w:r>
    </w:p>
    <w:p w14:paraId="4C3B199C" w14:textId="214AF4C2" w:rsidR="001F675A" w:rsidRPr="001F675A" w:rsidRDefault="001F675A" w:rsidP="001F675A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>essere in possesso della cittadinanza italiana o di uno degli Stati membri dell’Unione europea;</w:t>
      </w:r>
    </w:p>
    <w:p w14:paraId="125261A6" w14:textId="34DE2D31" w:rsidR="001F675A" w:rsidRPr="001F675A" w:rsidRDefault="001F675A" w:rsidP="001F675A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>godere dei diritti civili e politici;</w:t>
      </w:r>
    </w:p>
    <w:p w14:paraId="7D78C6F6" w14:textId="09553654" w:rsidR="001F675A" w:rsidRPr="001F675A" w:rsidRDefault="001F675A" w:rsidP="001F675A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14:paraId="1D75CB46" w14:textId="3B8206FF" w:rsidR="001F675A" w:rsidRPr="001F675A" w:rsidRDefault="001F675A" w:rsidP="001F675A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>essere a conoscenza di non essere sottoposto a procedimenti penali;</w:t>
      </w:r>
    </w:p>
    <w:p w14:paraId="4B03F24E" w14:textId="42D59CE3" w:rsidR="001F675A" w:rsidRPr="001F675A" w:rsidRDefault="001F675A" w:rsidP="001F675A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>aver preso visione dell’Avviso e di approvarne senza riserva ogni contenuto;</w:t>
      </w:r>
    </w:p>
    <w:p w14:paraId="3A2D637F" w14:textId="77777777" w:rsid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67031B1" w14:textId="6DADA8B0" w:rsidR="001F675A" w:rsidRP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>Alla presente istanza allega:</w:t>
      </w:r>
    </w:p>
    <w:p w14:paraId="792F4EDB" w14:textId="3B2F1FCA" w:rsidR="001F675A" w:rsidRP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>fotocopia firmata del documento di identità e codice fiscale in corso di validità.</w:t>
      </w:r>
    </w:p>
    <w:p w14:paraId="4324F76A" w14:textId="77777777" w:rsid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6F1158E" w14:textId="19E361A0" w:rsidR="001F675A" w:rsidRP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>Si autorizza il trattamento dei dati personali ai sensi legge 675/96 e del D.Lgs n° 196/03 e dichiara sotto la propria responsabilità che la documentazione presentata e/o allegata alla seguente istanza è conforme agli originali, che saranno presentati qualora fossero richiesti</w:t>
      </w:r>
    </w:p>
    <w:p w14:paraId="09D4B4F1" w14:textId="77777777" w:rsidR="001F675A" w:rsidRP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02E388C" w14:textId="77777777" w:rsidR="001F675A" w:rsidRP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 xml:space="preserve">Data _____________________ </w:t>
      </w:r>
    </w:p>
    <w:p w14:paraId="483C3923" w14:textId="77777777" w:rsidR="001F675A" w:rsidRP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A9179D7" w14:textId="4968CB3B" w:rsidR="00965B17" w:rsidRPr="00965B17" w:rsidRDefault="001F675A" w:rsidP="001F675A">
      <w:pPr>
        <w:spacing w:after="0" w:line="240" w:lineRule="auto"/>
        <w:jc w:val="right"/>
        <w:rPr>
          <w:rFonts w:ascii="Arial" w:eastAsia="Microsoft Sans Serif" w:hAnsi="Arial" w:cs="Arial"/>
          <w:kern w:val="0"/>
          <w:sz w:val="18"/>
          <w:szCs w:val="18"/>
          <w14:ligatures w14:val="none"/>
        </w:rPr>
      </w:pPr>
      <w:r w:rsidRPr="001F675A">
        <w:rPr>
          <w:rFonts w:ascii="Arial" w:hAnsi="Arial" w:cs="Arial"/>
          <w:sz w:val="18"/>
          <w:szCs w:val="18"/>
        </w:rPr>
        <w:t xml:space="preserve">                                                   Firma__________________________</w:t>
      </w:r>
    </w:p>
    <w:sectPr w:rsidR="00965B17" w:rsidRPr="00965B17" w:rsidSect="004F6B4C">
      <w:headerReference w:type="default" r:id="rId9"/>
      <w:footerReference w:type="default" r:id="rId10"/>
      <w:pgSz w:w="11906" w:h="16838"/>
      <w:pgMar w:top="2977" w:right="1134" w:bottom="1276" w:left="1134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62866" w14:textId="77777777" w:rsidR="00636FAE" w:rsidRDefault="00636FAE" w:rsidP="007900F7">
      <w:pPr>
        <w:spacing w:after="0" w:line="240" w:lineRule="auto"/>
      </w:pPr>
      <w:r>
        <w:separator/>
      </w:r>
    </w:p>
  </w:endnote>
  <w:endnote w:type="continuationSeparator" w:id="0">
    <w:p w14:paraId="62B19100" w14:textId="77777777" w:rsidR="00636FAE" w:rsidRDefault="00636FAE" w:rsidP="0079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8D1F" w14:textId="47819537" w:rsidR="007900F7" w:rsidRDefault="007900F7">
    <w:pPr>
      <w:pStyle w:val="Pidipagina"/>
    </w:pPr>
    <w:r w:rsidRPr="007900F7">
      <w:rPr>
        <w:noProof/>
        <w:lang w:eastAsia="it-IT"/>
      </w:rPr>
      <w:drawing>
        <wp:inline distT="0" distB="0" distL="0" distR="0" wp14:anchorId="531BE209" wp14:editId="23313F50">
          <wp:extent cx="6138333" cy="525145"/>
          <wp:effectExtent l="0" t="0" r="0" b="8255"/>
          <wp:docPr id="101464846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919" cy="525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FF94E" w14:textId="77777777" w:rsidR="00636FAE" w:rsidRDefault="00636FAE" w:rsidP="007900F7">
      <w:pPr>
        <w:spacing w:after="0" w:line="240" w:lineRule="auto"/>
      </w:pPr>
      <w:r>
        <w:separator/>
      </w:r>
    </w:p>
  </w:footnote>
  <w:footnote w:type="continuationSeparator" w:id="0">
    <w:p w14:paraId="7DDB5631" w14:textId="77777777" w:rsidR="00636FAE" w:rsidRDefault="00636FAE" w:rsidP="0079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108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30"/>
    </w:tblGrid>
    <w:tr w:rsidR="005C7214" w14:paraId="568579D1" w14:textId="77777777" w:rsidTr="00370865">
      <w:tc>
        <w:tcPr>
          <w:tcW w:w="9670" w:type="dxa"/>
        </w:tcPr>
        <w:p w14:paraId="02497120" w14:textId="77777777" w:rsidR="005C7214" w:rsidRDefault="005C7214" w:rsidP="005C7214">
          <w:pPr>
            <w:pStyle w:val="Intestazione"/>
            <w:jc w:val="center"/>
            <w:rPr>
              <w:rFonts w:ascii="Algerian" w:hAnsi="Algerian"/>
              <w:sz w:val="2"/>
              <w:szCs w:val="16"/>
            </w:rPr>
          </w:pPr>
          <w:r>
            <w:rPr>
              <w:rFonts w:ascii="Algerian" w:hAnsi="Algerian"/>
              <w:b/>
              <w:noProof/>
              <w:sz w:val="28"/>
              <w:szCs w:val="28"/>
            </w:rPr>
            <w:drawing>
              <wp:inline distT="0" distB="0" distL="0" distR="0" wp14:anchorId="377E43D2" wp14:editId="01FCA7B5">
                <wp:extent cx="6115685" cy="676275"/>
                <wp:effectExtent l="0" t="0" r="0" b="0"/>
                <wp:docPr id="24534444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68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C7214" w14:paraId="4B67E8F8" w14:textId="77777777" w:rsidTr="00370865">
      <w:tc>
        <w:tcPr>
          <w:tcW w:w="9670" w:type="dxa"/>
        </w:tcPr>
        <w:p w14:paraId="599F32AC" w14:textId="77777777" w:rsidR="005C7214" w:rsidRPr="00385211" w:rsidRDefault="005C7214" w:rsidP="005C7214">
          <w:pPr>
            <w:pStyle w:val="Intestazione"/>
            <w:jc w:val="center"/>
            <w:rPr>
              <w:rFonts w:ascii="Algerian" w:hAnsi="Algerian"/>
              <w:b/>
              <w:noProof/>
              <w:sz w:val="10"/>
              <w:szCs w:val="10"/>
            </w:rPr>
          </w:pPr>
        </w:p>
      </w:tc>
    </w:tr>
    <w:tr w:rsidR="005C7214" w14:paraId="4555B732" w14:textId="77777777" w:rsidTr="00370865">
      <w:trPr>
        <w:trHeight w:val="389"/>
      </w:trPr>
      <w:tc>
        <w:tcPr>
          <w:tcW w:w="9670" w:type="dxa"/>
        </w:tcPr>
        <w:p w14:paraId="6C614EED" w14:textId="77777777" w:rsidR="005C7214" w:rsidRDefault="005C7214" w:rsidP="005C7214">
          <w:pPr>
            <w:pStyle w:val="Intestazione"/>
            <w:jc w:val="center"/>
            <w:rPr>
              <w:rFonts w:ascii="Algerian" w:hAnsi="Algerian"/>
              <w:sz w:val="2"/>
              <w:szCs w:val="16"/>
            </w:rPr>
          </w:pPr>
          <w:r>
            <w:rPr>
              <w:rFonts w:ascii="Algerian" w:hAnsi="Algerian"/>
              <w:noProof/>
              <w:sz w:val="2"/>
              <w:szCs w:val="16"/>
            </w:rPr>
            <w:drawing>
              <wp:inline distT="0" distB="0" distL="0" distR="0" wp14:anchorId="54BA8B1E" wp14:editId="1377D8DE">
                <wp:extent cx="5195570" cy="589376"/>
                <wp:effectExtent l="0" t="0" r="0" b="0"/>
                <wp:docPr id="4602879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1063121" name="Immagin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/>
                        <a:srcRect l="16214" t="47055" r="16015" b="39277"/>
                        <a:stretch/>
                      </pic:blipFill>
                      <pic:spPr bwMode="auto">
                        <a:xfrm>
                          <a:off x="0" y="0"/>
                          <a:ext cx="5200874" cy="589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C1DDC52" w14:textId="77777777" w:rsidR="005C7214" w:rsidRDefault="005C7214" w:rsidP="005C7214">
          <w:pPr>
            <w:pStyle w:val="Intestazione"/>
            <w:jc w:val="center"/>
            <w:rPr>
              <w:rFonts w:ascii="Algerian" w:hAnsi="Algerian"/>
              <w:sz w:val="2"/>
              <w:szCs w:val="16"/>
            </w:rPr>
          </w:pPr>
        </w:p>
        <w:p w14:paraId="509A2A4D" w14:textId="77777777" w:rsidR="005C7214" w:rsidRDefault="005C7214" w:rsidP="005C7214">
          <w:pPr>
            <w:pStyle w:val="Intestazione"/>
            <w:jc w:val="center"/>
            <w:rPr>
              <w:rFonts w:ascii="Algerian" w:hAnsi="Algerian"/>
              <w:sz w:val="2"/>
              <w:szCs w:val="16"/>
            </w:rPr>
          </w:pPr>
        </w:p>
      </w:tc>
    </w:tr>
  </w:tbl>
  <w:p w14:paraId="0461D03C" w14:textId="77777777" w:rsidR="005C7214" w:rsidRDefault="005C7214" w:rsidP="005C7214">
    <w:pPr>
      <w:pStyle w:val="Intestazione"/>
      <w:jc w:val="center"/>
      <w:rPr>
        <w:rFonts w:ascii="Algerian" w:hAnsi="Algerian"/>
        <w:sz w:val="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74A"/>
    <w:multiLevelType w:val="hybridMultilevel"/>
    <w:tmpl w:val="E88CC4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4DC9"/>
    <w:multiLevelType w:val="hybridMultilevel"/>
    <w:tmpl w:val="5874AD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368CD"/>
    <w:multiLevelType w:val="hybridMultilevel"/>
    <w:tmpl w:val="7AF80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7A8D"/>
    <w:multiLevelType w:val="hybridMultilevel"/>
    <w:tmpl w:val="E04AFA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D743BF"/>
    <w:multiLevelType w:val="hybridMultilevel"/>
    <w:tmpl w:val="7B4815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C0140"/>
    <w:multiLevelType w:val="hybridMultilevel"/>
    <w:tmpl w:val="45A2D1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A4FC2"/>
    <w:multiLevelType w:val="hybridMultilevel"/>
    <w:tmpl w:val="598E2A6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5F2602"/>
    <w:multiLevelType w:val="hybridMultilevel"/>
    <w:tmpl w:val="2D348A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4" w15:restartNumberingAfterBreak="0">
    <w:nsid w:val="3F752E8E"/>
    <w:multiLevelType w:val="hybridMultilevel"/>
    <w:tmpl w:val="246212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719BF"/>
    <w:multiLevelType w:val="hybridMultilevel"/>
    <w:tmpl w:val="6A606D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A63631"/>
    <w:multiLevelType w:val="hybridMultilevel"/>
    <w:tmpl w:val="E7FE9D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A5E3E"/>
    <w:multiLevelType w:val="hybridMultilevel"/>
    <w:tmpl w:val="A3CAF1E2"/>
    <w:lvl w:ilvl="0" w:tplc="AFD04C82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81411"/>
    <w:multiLevelType w:val="hybridMultilevel"/>
    <w:tmpl w:val="8B967C28"/>
    <w:lvl w:ilvl="0" w:tplc="ADF8B9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B58597E"/>
    <w:multiLevelType w:val="hybridMultilevel"/>
    <w:tmpl w:val="67E062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32785"/>
    <w:multiLevelType w:val="hybridMultilevel"/>
    <w:tmpl w:val="89421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66F25"/>
    <w:multiLevelType w:val="hybridMultilevel"/>
    <w:tmpl w:val="E90896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4"/>
  </w:num>
  <w:num w:numId="5">
    <w:abstractNumId w:val="2"/>
  </w:num>
  <w:num w:numId="6">
    <w:abstractNumId w:val="20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9"/>
  </w:num>
  <w:num w:numId="12">
    <w:abstractNumId w:val="17"/>
  </w:num>
  <w:num w:numId="13">
    <w:abstractNumId w:val="11"/>
  </w:num>
  <w:num w:numId="14">
    <w:abstractNumId w:val="13"/>
  </w:num>
  <w:num w:numId="15">
    <w:abstractNumId w:val="8"/>
  </w:num>
  <w:num w:numId="16">
    <w:abstractNumId w:val="1"/>
  </w:num>
  <w:num w:numId="17">
    <w:abstractNumId w:val="10"/>
  </w:num>
  <w:num w:numId="18">
    <w:abstractNumId w:val="26"/>
  </w:num>
  <w:num w:numId="19">
    <w:abstractNumId w:val="15"/>
  </w:num>
  <w:num w:numId="20">
    <w:abstractNumId w:val="19"/>
  </w:num>
  <w:num w:numId="21">
    <w:abstractNumId w:val="4"/>
  </w:num>
  <w:num w:numId="22">
    <w:abstractNumId w:val="24"/>
  </w:num>
  <w:num w:numId="23">
    <w:abstractNumId w:val="22"/>
  </w:num>
  <w:num w:numId="24">
    <w:abstractNumId w:val="5"/>
  </w:num>
  <w:num w:numId="25">
    <w:abstractNumId w:val="25"/>
  </w:num>
  <w:num w:numId="26">
    <w:abstractNumId w:val="12"/>
  </w:num>
  <w:num w:numId="27">
    <w:abstractNumId w:val="23"/>
  </w:num>
  <w:num w:numId="28">
    <w:abstractNumId w:val="21"/>
  </w:num>
  <w:num w:numId="29">
    <w:abstractNumId w:val="2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BBD"/>
    <w:rsid w:val="000477C3"/>
    <w:rsid w:val="000543A3"/>
    <w:rsid w:val="000771CE"/>
    <w:rsid w:val="000907AB"/>
    <w:rsid w:val="00091C60"/>
    <w:rsid w:val="000B2C16"/>
    <w:rsid w:val="001459EC"/>
    <w:rsid w:val="00174BBD"/>
    <w:rsid w:val="001D103B"/>
    <w:rsid w:val="001F5AC2"/>
    <w:rsid w:val="001F675A"/>
    <w:rsid w:val="00214DA5"/>
    <w:rsid w:val="00215B18"/>
    <w:rsid w:val="00242657"/>
    <w:rsid w:val="002D2D77"/>
    <w:rsid w:val="002F21A6"/>
    <w:rsid w:val="00333A8A"/>
    <w:rsid w:val="00345D6D"/>
    <w:rsid w:val="00352C13"/>
    <w:rsid w:val="00382693"/>
    <w:rsid w:val="00383D70"/>
    <w:rsid w:val="004D70BD"/>
    <w:rsid w:val="004F6B4C"/>
    <w:rsid w:val="005139AD"/>
    <w:rsid w:val="005266C3"/>
    <w:rsid w:val="00536507"/>
    <w:rsid w:val="005551B6"/>
    <w:rsid w:val="00566233"/>
    <w:rsid w:val="005700E1"/>
    <w:rsid w:val="005874CD"/>
    <w:rsid w:val="005C1F75"/>
    <w:rsid w:val="005C7214"/>
    <w:rsid w:val="005D59B0"/>
    <w:rsid w:val="005E64C2"/>
    <w:rsid w:val="00606D1C"/>
    <w:rsid w:val="006132FF"/>
    <w:rsid w:val="006157C8"/>
    <w:rsid w:val="00636AAA"/>
    <w:rsid w:val="00636FAE"/>
    <w:rsid w:val="00657CA5"/>
    <w:rsid w:val="006B0ADA"/>
    <w:rsid w:val="006F19EF"/>
    <w:rsid w:val="006F7B64"/>
    <w:rsid w:val="007900F7"/>
    <w:rsid w:val="00807634"/>
    <w:rsid w:val="00824FB6"/>
    <w:rsid w:val="0084010D"/>
    <w:rsid w:val="0089053E"/>
    <w:rsid w:val="00896744"/>
    <w:rsid w:val="008A33A0"/>
    <w:rsid w:val="008C5073"/>
    <w:rsid w:val="008C725D"/>
    <w:rsid w:val="008F1FA6"/>
    <w:rsid w:val="00904B2C"/>
    <w:rsid w:val="00952398"/>
    <w:rsid w:val="00965B17"/>
    <w:rsid w:val="00966332"/>
    <w:rsid w:val="00991A70"/>
    <w:rsid w:val="009B3C35"/>
    <w:rsid w:val="009C7B1A"/>
    <w:rsid w:val="00A03D93"/>
    <w:rsid w:val="00A2730C"/>
    <w:rsid w:val="00A5551D"/>
    <w:rsid w:val="00A56BE0"/>
    <w:rsid w:val="00A64792"/>
    <w:rsid w:val="00A64F6E"/>
    <w:rsid w:val="00AB4832"/>
    <w:rsid w:val="00AB722C"/>
    <w:rsid w:val="00AE7E28"/>
    <w:rsid w:val="00AF4B31"/>
    <w:rsid w:val="00B052D7"/>
    <w:rsid w:val="00B27A1A"/>
    <w:rsid w:val="00B322CC"/>
    <w:rsid w:val="00BB3121"/>
    <w:rsid w:val="00BC5A2E"/>
    <w:rsid w:val="00C00BAE"/>
    <w:rsid w:val="00C14C02"/>
    <w:rsid w:val="00C203A3"/>
    <w:rsid w:val="00C22F9D"/>
    <w:rsid w:val="00C42AB4"/>
    <w:rsid w:val="00C43717"/>
    <w:rsid w:val="00C4577C"/>
    <w:rsid w:val="00C71E0E"/>
    <w:rsid w:val="00C76851"/>
    <w:rsid w:val="00CC0D5B"/>
    <w:rsid w:val="00CF53E8"/>
    <w:rsid w:val="00D74E80"/>
    <w:rsid w:val="00DC2A89"/>
    <w:rsid w:val="00DE6B63"/>
    <w:rsid w:val="00E21A91"/>
    <w:rsid w:val="00E63DD4"/>
    <w:rsid w:val="00E807F7"/>
    <w:rsid w:val="00EC7C96"/>
    <w:rsid w:val="00F05971"/>
    <w:rsid w:val="00F06D4E"/>
    <w:rsid w:val="00F077C2"/>
    <w:rsid w:val="00F1022C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DC0538"/>
  <w15:docId w15:val="{8561D739-BE9F-4715-9BB4-47BB254A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7B1A"/>
  </w:style>
  <w:style w:type="paragraph" w:styleId="Titolo1">
    <w:name w:val="heading 1"/>
    <w:basedOn w:val="Normale"/>
    <w:next w:val="Normale"/>
    <w:link w:val="Titolo1Carattere"/>
    <w:uiPriority w:val="9"/>
    <w:qFormat/>
    <w:rsid w:val="00174B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74B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74BB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74B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74BB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74B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74B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74B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74B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74BB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74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74BB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74BBD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74BBD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74BB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74BB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74BB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74BB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74B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74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74BB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74B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74BB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74BBD"/>
    <w:rPr>
      <w:i/>
      <w:iCs/>
      <w:color w:val="404040" w:themeColor="text1" w:themeTint="BF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174BB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74BBD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74BB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74BBD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74BBD"/>
    <w:rPr>
      <w:b/>
      <w:bCs/>
      <w:smallCaps/>
      <w:color w:val="365F91" w:themeColor="accent1" w:themeShade="BF"/>
      <w:spacing w:val="5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BB3121"/>
  </w:style>
  <w:style w:type="paragraph" w:styleId="Intestazione">
    <w:name w:val="header"/>
    <w:basedOn w:val="Normale"/>
    <w:link w:val="IntestazioneCarattere"/>
    <w:unhideWhenUsed/>
    <w:rsid w:val="007900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900F7"/>
  </w:style>
  <w:style w:type="paragraph" w:styleId="Pidipagina">
    <w:name w:val="footer"/>
    <w:basedOn w:val="Normale"/>
    <w:link w:val="PidipaginaCarattere"/>
    <w:uiPriority w:val="99"/>
    <w:unhideWhenUsed/>
    <w:rsid w:val="007900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00F7"/>
  </w:style>
  <w:style w:type="character" w:styleId="Collegamentoipertestuale">
    <w:name w:val="Hyperlink"/>
    <w:basedOn w:val="Carpredefinitoparagrafo"/>
    <w:uiPriority w:val="99"/>
    <w:unhideWhenUsed/>
    <w:rsid w:val="00AB722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B722C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9B3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3C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Corpodeltesto21">
    <w:name w:val="Corpo del testo 21"/>
    <w:basedOn w:val="Normale"/>
    <w:rsid w:val="009C7B1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eastAsia="Times New Roman" w:hAnsi="Book Antiqua" w:cs="Times New Roman"/>
      <w:kern w:val="0"/>
      <w:sz w:val="24"/>
      <w:szCs w:val="20"/>
      <w:lang w:eastAsia="it-IT"/>
      <w14:ligatures w14:val="none"/>
    </w:rPr>
  </w:style>
  <w:style w:type="paragraph" w:customStyle="1" w:styleId="Articolo">
    <w:name w:val="Articolo"/>
    <w:basedOn w:val="Normale"/>
    <w:link w:val="ArticoloCarattere"/>
    <w:qFormat/>
    <w:rsid w:val="009C7B1A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kern w:val="0"/>
      <w:lang w:eastAsia="it-IT"/>
      <w14:ligatures w14:val="none"/>
    </w:rPr>
  </w:style>
  <w:style w:type="character" w:customStyle="1" w:styleId="ArticoloCarattere">
    <w:name w:val="Articolo Carattere"/>
    <w:link w:val="Articolo"/>
    <w:rsid w:val="009C7B1A"/>
    <w:rPr>
      <w:rFonts w:ascii="Calibri" w:eastAsia="Times New Roman" w:hAnsi="Calibri" w:cs="Calibri"/>
      <w:b/>
      <w:bCs/>
      <w:kern w:val="0"/>
      <w:lang w:eastAsia="it-IT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9C7B1A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24"/>
      <w:szCs w:val="24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C7B1A"/>
    <w:rPr>
      <w:rFonts w:ascii="Microsoft Sans Serif" w:eastAsia="Microsoft Sans Serif" w:hAnsi="Microsoft Sans Serif" w:cs="Microsoft Sans Serif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0543A3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543A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mma">
    <w:name w:val="Comma"/>
    <w:basedOn w:val="Paragrafoelenco"/>
    <w:link w:val="CommaCarattere"/>
    <w:qFormat/>
    <w:rsid w:val="005874CD"/>
    <w:pPr>
      <w:numPr>
        <w:numId w:val="14"/>
      </w:numPr>
      <w:spacing w:after="240" w:line="240" w:lineRule="auto"/>
      <w:jc w:val="both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CommaCarattere">
    <w:name w:val="Comma Carattere"/>
    <w:basedOn w:val="Carpredefinitoparagrafo"/>
    <w:link w:val="Comma"/>
    <w:rsid w:val="005874CD"/>
    <w:rPr>
      <w:rFonts w:ascii="Calibri" w:eastAsia="Times New Roman" w:hAnsi="Calibri" w:cs="Times New Roman"/>
      <w:kern w:val="0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6744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C203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vc01000b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C5B1-25F5-43AD-AEDA-1E8D9B32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VC01000B G. BRUNO DISTRETTO 013</dc:creator>
  <cp:lastModifiedBy>DSGA</cp:lastModifiedBy>
  <cp:revision>12</cp:revision>
  <cp:lastPrinted>2025-03-03T15:06:00Z</cp:lastPrinted>
  <dcterms:created xsi:type="dcterms:W3CDTF">2025-05-06T15:21:00Z</dcterms:created>
  <dcterms:modified xsi:type="dcterms:W3CDTF">2026-04-10T08:11:00Z</dcterms:modified>
</cp:coreProperties>
</file>